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P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</w:p>
    <w:p w:rsidR="003474D7" w:rsidRPr="002E73FC" w:rsidRDefault="003474D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</w:t>
      </w:r>
      <w:r w:rsidR="002C04A4">
        <w:rPr>
          <w:rFonts w:ascii="Times New Roman" w:hAnsi="Times New Roman" w:cs="Times New Roman"/>
          <w:b/>
          <w:sz w:val="28"/>
          <w:szCs w:val="28"/>
        </w:rPr>
        <w:t>АГ</w:t>
      </w:r>
      <w:r w:rsidRPr="00C15278">
        <w:rPr>
          <w:rFonts w:ascii="Times New Roman" w:hAnsi="Times New Roman" w:cs="Times New Roman"/>
          <w:b/>
          <w:sz w:val="28"/>
          <w:szCs w:val="28"/>
        </w:rPr>
        <w:t xml:space="preserve">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677" w:rsidRDefault="00C15278" w:rsidP="00EF16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47">
        <w:rPr>
          <w:rFonts w:ascii="Times New Roman" w:hAnsi="Times New Roman" w:cs="Times New Roman"/>
          <w:sz w:val="28"/>
          <w:szCs w:val="28"/>
        </w:rPr>
        <w:t>Написать</w:t>
      </w:r>
      <w:r w:rsidR="00607547" w:rsidRPr="00607547">
        <w:rPr>
          <w:rFonts w:ascii="Times New Roman" w:hAnsi="Times New Roman" w:cs="Times New Roman"/>
          <w:sz w:val="28"/>
          <w:szCs w:val="28"/>
        </w:rPr>
        <w:t xml:space="preserve"> </w:t>
      </w:r>
      <w:r w:rsidR="00B445E5" w:rsidRPr="000E30F7">
        <w:rPr>
          <w:rFonts w:ascii="Times New Roman" w:hAnsi="Times New Roman" w:cs="Times New Roman"/>
          <w:sz w:val="28"/>
          <w:szCs w:val="28"/>
        </w:rPr>
        <w:t xml:space="preserve">своему работодателю </w:t>
      </w:r>
      <w:r w:rsidR="002C04A4" w:rsidRPr="000E30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07547" w:rsidRPr="000E30F7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</w:t>
      </w:r>
      <w:r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BD1C73" w:rsidRPr="000E30F7">
        <w:rPr>
          <w:rFonts w:ascii="Times New Roman" w:hAnsi="Times New Roman" w:cs="Times New Roman"/>
          <w:sz w:val="28"/>
          <w:szCs w:val="28"/>
        </w:rPr>
        <w:t>(</w:t>
      </w:r>
      <w:r w:rsidR="002C04A4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ли в форме, установленной работодателем, рекомендуемый образец заявления приведен в </w:t>
      </w:r>
      <w:r w:rsidR="00BD1C73" w:rsidRPr="000E30F7">
        <w:rPr>
          <w:rFonts w:ascii="Times New Roman" w:hAnsi="Times New Roman" w:cs="Times New Roman"/>
          <w:sz w:val="28"/>
          <w:szCs w:val="28"/>
        </w:rPr>
        <w:t>приложени</w:t>
      </w:r>
      <w:r w:rsidR="002C04A4">
        <w:rPr>
          <w:rFonts w:ascii="Times New Roman" w:hAnsi="Times New Roman" w:cs="Times New Roman"/>
          <w:sz w:val="28"/>
          <w:szCs w:val="28"/>
        </w:rPr>
        <w:t>и</w:t>
      </w:r>
      <w:r w:rsidR="00BD1C73"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2C04A4">
        <w:rPr>
          <w:rFonts w:ascii="Times New Roman" w:hAnsi="Times New Roman" w:cs="Times New Roman"/>
          <w:sz w:val="28"/>
          <w:szCs w:val="28"/>
        </w:rPr>
        <w:t xml:space="preserve">№ 1 </w:t>
      </w:r>
      <w:r w:rsidR="00BD1C73" w:rsidRPr="000E30F7">
        <w:rPr>
          <w:rFonts w:ascii="Times New Roman" w:hAnsi="Times New Roman" w:cs="Times New Roman"/>
          <w:sz w:val="28"/>
          <w:szCs w:val="28"/>
        </w:rPr>
        <w:t>к памятке).</w:t>
      </w:r>
      <w:r w:rsidR="00BD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Способы подачи </w:t>
      </w:r>
      <w:r w:rsidR="00B445E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90C02">
        <w:rPr>
          <w:rFonts w:ascii="Times New Roman" w:hAnsi="Times New Roman" w:cs="Times New Roman"/>
          <w:sz w:val="28"/>
          <w:szCs w:val="28"/>
        </w:rPr>
        <w:t xml:space="preserve">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2C04A4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</w:t>
      </w:r>
      <w:r w:rsidR="000E30F7">
        <w:rPr>
          <w:rFonts w:ascii="Times New Roman" w:hAnsi="Times New Roman" w:cs="Times New Roman"/>
          <w:sz w:val="28"/>
          <w:szCs w:val="28"/>
        </w:rPr>
        <w:t>еля</w:t>
      </w:r>
      <w:r w:rsidR="002C04A4">
        <w:rPr>
          <w:rFonts w:ascii="Times New Roman" w:hAnsi="Times New Roman" w:cs="Times New Roman"/>
          <w:sz w:val="28"/>
          <w:szCs w:val="28"/>
        </w:rPr>
        <w:t>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 xml:space="preserve"> заявление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лично, он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жет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быть принят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lastRenderedPageBreak/>
        <w:t>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D3B" w:rsidRPr="002E73FC" w:rsidRDefault="00621D3B" w:rsidP="000E30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>Ш</w:t>
      </w:r>
      <w:r w:rsidR="002C04A4">
        <w:rPr>
          <w:b/>
          <w:sz w:val="28"/>
          <w:szCs w:val="28"/>
        </w:rPr>
        <w:t>АГ</w:t>
      </w:r>
      <w:r w:rsidRPr="008D0C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>Ш</w:t>
      </w:r>
      <w:r w:rsidR="00DD02E8">
        <w:rPr>
          <w:b/>
          <w:sz w:val="28"/>
          <w:szCs w:val="28"/>
        </w:rPr>
        <w:t>АГ</w:t>
      </w:r>
      <w:r w:rsidRPr="006814A9">
        <w:rPr>
          <w:b/>
          <w:sz w:val="28"/>
          <w:szCs w:val="28"/>
        </w:rPr>
        <w:t xml:space="preserve">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</w:t>
      </w:r>
      <w:r w:rsidR="00EF169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DD02E8">
        <w:rPr>
          <w:sz w:val="28"/>
          <w:szCs w:val="28"/>
        </w:rPr>
        <w:t xml:space="preserve"> (по установленной форме, </w:t>
      </w:r>
      <w:r w:rsidR="00355E56">
        <w:rPr>
          <w:sz w:val="28"/>
          <w:szCs w:val="28"/>
        </w:rPr>
        <w:t>см. приложение № 2 к памятке)</w:t>
      </w:r>
      <w:r w:rsidR="003E1CB5">
        <w:rPr>
          <w:sz w:val="28"/>
          <w:szCs w:val="28"/>
        </w:rPr>
        <w:t>.</w:t>
      </w:r>
    </w:p>
    <w:p w:rsidR="00872309" w:rsidRPr="00D90C02" w:rsidRDefault="00872309" w:rsidP="0099325F">
      <w:pPr>
        <w:pStyle w:val="docdata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ь ежемесячное пособие по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="002B6B0B">
        <w:rPr>
          <w:rFonts w:ascii="Times New Roman" w:hAnsi="Times New Roman" w:cs="Times New Roman"/>
          <w:color w:val="000000" w:themeColor="text1"/>
          <w:sz w:val="28"/>
          <w:szCs w:val="28"/>
        </w:rPr>
        <w:t>АГ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30F7" w:rsidRDefault="000E30F7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25F" w:rsidRPr="000E30F7" w:rsidRDefault="0099325F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2B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</w:t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. Выход другого члена семьи из отпуска по уходу за ребенком после выздоровления матери ребенка</w:t>
      </w:r>
    </w:p>
    <w:p w:rsidR="00BD1C73" w:rsidRPr="000E30F7" w:rsidRDefault="00BD1C73" w:rsidP="00BD1C73">
      <w:pPr>
        <w:pStyle w:val="Default"/>
        <w:ind w:firstLine="709"/>
        <w:jc w:val="both"/>
        <w:rPr>
          <w:sz w:val="28"/>
          <w:szCs w:val="28"/>
        </w:rPr>
      </w:pPr>
    </w:p>
    <w:p w:rsidR="00EF1698" w:rsidRPr="000E30F7" w:rsidRDefault="00EF1698" w:rsidP="00BD1C73">
      <w:pPr>
        <w:pStyle w:val="Default"/>
        <w:ind w:firstLine="709"/>
        <w:jc w:val="both"/>
        <w:rPr>
          <w:sz w:val="28"/>
          <w:szCs w:val="28"/>
        </w:rPr>
      </w:pPr>
      <w:r w:rsidRPr="000E30F7">
        <w:rPr>
          <w:sz w:val="28"/>
          <w:szCs w:val="28"/>
        </w:rPr>
        <w:t>В случае, если мать ребенка в своём заявлении изъяви</w:t>
      </w:r>
      <w:r w:rsidR="0099325F" w:rsidRPr="000E30F7">
        <w:rPr>
          <w:sz w:val="28"/>
          <w:szCs w:val="28"/>
        </w:rPr>
        <w:t>ла</w:t>
      </w:r>
      <w:r w:rsidRPr="000E30F7">
        <w:rPr>
          <w:sz w:val="28"/>
          <w:szCs w:val="28"/>
        </w:rPr>
        <w:t xml:space="preserve"> желание возобновить отпуск по уходу за ребенком </w:t>
      </w:r>
      <w:r w:rsidR="002B6B0B">
        <w:rPr>
          <w:sz w:val="28"/>
          <w:szCs w:val="28"/>
        </w:rPr>
        <w:t>с</w:t>
      </w:r>
      <w:r w:rsidRPr="000E30F7">
        <w:rPr>
          <w:sz w:val="28"/>
          <w:szCs w:val="28"/>
        </w:rPr>
        <w:t xml:space="preserve"> выплат</w:t>
      </w:r>
      <w:r w:rsidR="002B6B0B">
        <w:rPr>
          <w:sz w:val="28"/>
          <w:szCs w:val="28"/>
        </w:rPr>
        <w:t>ой</w:t>
      </w:r>
      <w:r w:rsidRPr="000E30F7">
        <w:rPr>
          <w:sz w:val="28"/>
          <w:szCs w:val="28"/>
        </w:rPr>
        <w:t xml:space="preserve"> ежемесячного пособия по уходу за ребенком, </w:t>
      </w:r>
      <w:r w:rsidR="00BD1C73" w:rsidRPr="000E30F7">
        <w:rPr>
          <w:sz w:val="28"/>
          <w:szCs w:val="28"/>
        </w:rPr>
        <w:t>другой</w:t>
      </w:r>
      <w:r w:rsidRPr="000E30F7">
        <w:rPr>
          <w:sz w:val="28"/>
          <w:szCs w:val="28"/>
        </w:rPr>
        <w:t xml:space="preserve"> </w:t>
      </w:r>
      <w:r w:rsidR="00BD1C73" w:rsidRPr="000E30F7">
        <w:rPr>
          <w:sz w:val="28"/>
          <w:szCs w:val="28"/>
        </w:rPr>
        <w:t xml:space="preserve">член семьи обращается к своему работодателю с заявлением о </w:t>
      </w:r>
      <w:r w:rsidR="00544323" w:rsidRPr="000E30F7">
        <w:rPr>
          <w:sz w:val="28"/>
          <w:szCs w:val="28"/>
        </w:rPr>
        <w:lastRenderedPageBreak/>
        <w:t>прекращении</w:t>
      </w:r>
      <w:r w:rsidRPr="000E30F7">
        <w:rPr>
          <w:sz w:val="28"/>
          <w:szCs w:val="28"/>
        </w:rPr>
        <w:t xml:space="preserve"> отпуска по уходу за ребенком </w:t>
      </w:r>
      <w:r w:rsidR="00544323" w:rsidRPr="000E30F7">
        <w:rPr>
          <w:sz w:val="28"/>
          <w:szCs w:val="28"/>
        </w:rPr>
        <w:t>и</w:t>
      </w:r>
      <w:r w:rsidRPr="000E30F7">
        <w:rPr>
          <w:sz w:val="28"/>
          <w:szCs w:val="28"/>
        </w:rPr>
        <w:t xml:space="preserve"> выплаты ежемесячного пособия по уходу за ребенком в связи окончанием обстоятельства, явившегося основанием для предоставления </w:t>
      </w:r>
      <w:r w:rsidR="002B6B0B">
        <w:rPr>
          <w:sz w:val="28"/>
          <w:szCs w:val="28"/>
        </w:rPr>
        <w:t xml:space="preserve">ему такого </w:t>
      </w:r>
      <w:r w:rsidRPr="000E30F7">
        <w:rPr>
          <w:sz w:val="28"/>
          <w:szCs w:val="28"/>
        </w:rPr>
        <w:t>отпуска</w:t>
      </w:r>
      <w:r w:rsidR="002B6B0B">
        <w:rPr>
          <w:sz w:val="28"/>
          <w:szCs w:val="28"/>
        </w:rPr>
        <w:t xml:space="preserve"> (невозможность осуществления ухода за ребенком матерью ребенка в связи с ее болезнью)</w:t>
      </w:r>
      <w:r w:rsidRPr="000E30F7">
        <w:rPr>
          <w:sz w:val="28"/>
          <w:szCs w:val="28"/>
        </w:rPr>
        <w:t>.</w:t>
      </w: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EF1698" w:rsidRPr="00BD1C73" w:rsidRDefault="00153C2B" w:rsidP="00204A22">
      <w:pPr>
        <w:pStyle w:val="Default"/>
        <w:jc w:val="both"/>
        <w:rPr>
          <w:i/>
          <w:sz w:val="28"/>
          <w:szCs w:val="28"/>
        </w:rPr>
      </w:pPr>
      <w:r w:rsidRPr="000E30F7">
        <w:rPr>
          <w:b/>
          <w:i/>
          <w:color w:val="000000" w:themeColor="text1"/>
          <w:sz w:val="28"/>
          <w:szCs w:val="28"/>
          <w:u w:val="single"/>
        </w:rPr>
        <w:t>Важно!</w:t>
      </w:r>
      <w:r w:rsidRPr="000E30F7">
        <w:rPr>
          <w:b/>
          <w:i/>
          <w:color w:val="000000" w:themeColor="text1"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>В случае, если мать ребенка после своего выздоровления не изъяв</w:t>
      </w:r>
      <w:r w:rsidR="00BD1C73" w:rsidRPr="000E30F7">
        <w:rPr>
          <w:i/>
          <w:sz w:val="28"/>
          <w:szCs w:val="28"/>
        </w:rPr>
        <w:t>ила</w:t>
      </w:r>
      <w:r w:rsidR="00EF1698" w:rsidRPr="000E30F7">
        <w:rPr>
          <w:i/>
          <w:sz w:val="28"/>
          <w:szCs w:val="28"/>
        </w:rPr>
        <w:t xml:space="preserve"> желания возобновить отпуск по уходу за ребенком </w:t>
      </w:r>
      <w:r w:rsidR="002B6B0B">
        <w:rPr>
          <w:i/>
          <w:sz w:val="28"/>
          <w:szCs w:val="28"/>
        </w:rPr>
        <w:t>с</w:t>
      </w:r>
      <w:r w:rsidR="002B6B0B" w:rsidRPr="000E30F7">
        <w:rPr>
          <w:i/>
          <w:sz w:val="28"/>
          <w:szCs w:val="28"/>
        </w:rPr>
        <w:t xml:space="preserve"> выплат</w:t>
      </w:r>
      <w:r w:rsidR="002B6B0B">
        <w:rPr>
          <w:i/>
          <w:sz w:val="28"/>
          <w:szCs w:val="28"/>
        </w:rPr>
        <w:t>ой</w:t>
      </w:r>
      <w:r w:rsidR="002B6B0B" w:rsidRPr="000E30F7">
        <w:rPr>
          <w:i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 xml:space="preserve">ежемесячного пособия по уходу за ребенком, другому </w:t>
      </w:r>
      <w:r w:rsidR="00BD1C73" w:rsidRPr="000E30F7">
        <w:rPr>
          <w:i/>
          <w:sz w:val="28"/>
          <w:szCs w:val="28"/>
        </w:rPr>
        <w:t xml:space="preserve">члену семьи </w:t>
      </w:r>
      <w:r w:rsidR="00EF1698" w:rsidRPr="000E30F7">
        <w:rPr>
          <w:i/>
          <w:sz w:val="28"/>
          <w:szCs w:val="28"/>
        </w:rPr>
        <w:t xml:space="preserve">ежемесячное пособие по уходу за </w:t>
      </w:r>
      <w:r w:rsidR="002B6B0B">
        <w:rPr>
          <w:i/>
          <w:sz w:val="28"/>
          <w:szCs w:val="28"/>
        </w:rPr>
        <w:t xml:space="preserve">этим </w:t>
      </w:r>
      <w:r w:rsidR="00EF1698" w:rsidRPr="000E30F7">
        <w:rPr>
          <w:i/>
          <w:sz w:val="28"/>
          <w:szCs w:val="28"/>
        </w:rPr>
        <w:t xml:space="preserve">ребенком </w:t>
      </w:r>
      <w:r w:rsidR="002B6B0B">
        <w:rPr>
          <w:i/>
          <w:sz w:val="28"/>
          <w:szCs w:val="28"/>
        </w:rPr>
        <w:t xml:space="preserve">продолжает </w:t>
      </w:r>
      <w:r w:rsidR="00EF1698" w:rsidRPr="000E30F7">
        <w:rPr>
          <w:i/>
          <w:sz w:val="28"/>
          <w:szCs w:val="28"/>
        </w:rPr>
        <w:t>выплачиват</w:t>
      </w:r>
      <w:r w:rsidR="002B6B0B">
        <w:rPr>
          <w:i/>
          <w:sz w:val="28"/>
          <w:szCs w:val="28"/>
        </w:rPr>
        <w:t>ь</w:t>
      </w:r>
      <w:r w:rsidR="00EF1698" w:rsidRPr="000E30F7">
        <w:rPr>
          <w:i/>
          <w:sz w:val="28"/>
          <w:szCs w:val="28"/>
        </w:rPr>
        <w:t>ся на общих основаниях в соответствии с положениями Федерального закона</w:t>
      </w:r>
      <w:r w:rsidR="00621771" w:rsidRPr="000E30F7">
        <w:rPr>
          <w:i/>
          <w:sz w:val="28"/>
          <w:szCs w:val="28"/>
        </w:rPr>
        <w:t xml:space="preserve"> от 29 декабря 2006 г. </w:t>
      </w:r>
      <w:r w:rsidR="00EF1698" w:rsidRPr="000E30F7">
        <w:rPr>
          <w:i/>
          <w:sz w:val="28"/>
          <w:szCs w:val="28"/>
        </w:rPr>
        <w:t xml:space="preserve"> № 255-ФЗ</w:t>
      </w:r>
      <w:r w:rsidR="00621771" w:rsidRPr="000E30F7">
        <w:rPr>
          <w:i/>
          <w:sz w:val="28"/>
          <w:szCs w:val="28"/>
        </w:rPr>
        <w:t xml:space="preserve"> «Об обязательном социальном страховании на случай временной нетрудоспособности и в связи с материнством»</w:t>
      </w:r>
      <w:r w:rsidR="00EF1698" w:rsidRPr="000E30F7">
        <w:rPr>
          <w:i/>
          <w:sz w:val="28"/>
          <w:szCs w:val="28"/>
        </w:rPr>
        <w:t>.</w:t>
      </w:r>
    </w:p>
    <w:p w:rsidR="00EF1698" w:rsidRPr="002E73FC" w:rsidRDefault="00EF1698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A9" w:rsidRDefault="00ED6EA9" w:rsidP="00B650B4">
      <w:pPr>
        <w:spacing w:after="0" w:line="240" w:lineRule="auto"/>
      </w:pPr>
      <w:r>
        <w:separator/>
      </w:r>
    </w:p>
  </w:endnote>
  <w:endnote w:type="continuationSeparator" w:id="0">
    <w:p w:rsidR="00ED6EA9" w:rsidRDefault="00ED6EA9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A9" w:rsidRDefault="00ED6EA9" w:rsidP="00B650B4">
      <w:pPr>
        <w:spacing w:after="0" w:line="240" w:lineRule="auto"/>
      </w:pPr>
      <w:r>
        <w:separator/>
      </w:r>
    </w:p>
  </w:footnote>
  <w:footnote w:type="continuationSeparator" w:id="0">
    <w:p w:rsidR="00ED6EA9" w:rsidRDefault="00ED6EA9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AD"/>
    <w:rsid w:val="00050D11"/>
    <w:rsid w:val="00057BA5"/>
    <w:rsid w:val="00063B61"/>
    <w:rsid w:val="000734FC"/>
    <w:rsid w:val="00097104"/>
    <w:rsid w:val="000A356C"/>
    <w:rsid w:val="000A4A09"/>
    <w:rsid w:val="000B742C"/>
    <w:rsid w:val="000C1CB1"/>
    <w:rsid w:val="000E30F7"/>
    <w:rsid w:val="000F42BD"/>
    <w:rsid w:val="001169F2"/>
    <w:rsid w:val="00153C2B"/>
    <w:rsid w:val="00164F01"/>
    <w:rsid w:val="00175238"/>
    <w:rsid w:val="00177C8F"/>
    <w:rsid w:val="00197125"/>
    <w:rsid w:val="001A12EA"/>
    <w:rsid w:val="001D217B"/>
    <w:rsid w:val="001E2989"/>
    <w:rsid w:val="002018A6"/>
    <w:rsid w:val="00204A22"/>
    <w:rsid w:val="00284959"/>
    <w:rsid w:val="002964CE"/>
    <w:rsid w:val="002B6B0B"/>
    <w:rsid w:val="002B783A"/>
    <w:rsid w:val="002C04A4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5E56"/>
    <w:rsid w:val="00356B5F"/>
    <w:rsid w:val="00371384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44323"/>
    <w:rsid w:val="005601E8"/>
    <w:rsid w:val="005A6DB6"/>
    <w:rsid w:val="005E4F1E"/>
    <w:rsid w:val="005F400F"/>
    <w:rsid w:val="00607547"/>
    <w:rsid w:val="00614691"/>
    <w:rsid w:val="00621771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3985"/>
    <w:rsid w:val="007C7C28"/>
    <w:rsid w:val="007D5946"/>
    <w:rsid w:val="007E18D6"/>
    <w:rsid w:val="00840495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33BAC"/>
    <w:rsid w:val="00964B47"/>
    <w:rsid w:val="00972B73"/>
    <w:rsid w:val="0097333E"/>
    <w:rsid w:val="00980553"/>
    <w:rsid w:val="009843E5"/>
    <w:rsid w:val="009865CB"/>
    <w:rsid w:val="0099325F"/>
    <w:rsid w:val="009A7735"/>
    <w:rsid w:val="009D4F98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AF3D17"/>
    <w:rsid w:val="00B1281C"/>
    <w:rsid w:val="00B13992"/>
    <w:rsid w:val="00B22E4C"/>
    <w:rsid w:val="00B40D11"/>
    <w:rsid w:val="00B445E5"/>
    <w:rsid w:val="00B57120"/>
    <w:rsid w:val="00B650B4"/>
    <w:rsid w:val="00B91B82"/>
    <w:rsid w:val="00BB62F6"/>
    <w:rsid w:val="00BD1C73"/>
    <w:rsid w:val="00BD5F2B"/>
    <w:rsid w:val="00BE79EB"/>
    <w:rsid w:val="00C15278"/>
    <w:rsid w:val="00C332D5"/>
    <w:rsid w:val="00C54214"/>
    <w:rsid w:val="00C633ED"/>
    <w:rsid w:val="00C65507"/>
    <w:rsid w:val="00CA6C92"/>
    <w:rsid w:val="00CB5AD1"/>
    <w:rsid w:val="00CC4EBF"/>
    <w:rsid w:val="00CD1BE6"/>
    <w:rsid w:val="00D355CD"/>
    <w:rsid w:val="00D67936"/>
    <w:rsid w:val="00D70D6D"/>
    <w:rsid w:val="00D90C02"/>
    <w:rsid w:val="00DA6862"/>
    <w:rsid w:val="00DB4454"/>
    <w:rsid w:val="00DC5F8D"/>
    <w:rsid w:val="00DD02E8"/>
    <w:rsid w:val="00DD4533"/>
    <w:rsid w:val="00DE5AAD"/>
    <w:rsid w:val="00DE73EC"/>
    <w:rsid w:val="00E05D23"/>
    <w:rsid w:val="00E2204D"/>
    <w:rsid w:val="00E35907"/>
    <w:rsid w:val="00E46190"/>
    <w:rsid w:val="00E549A8"/>
    <w:rsid w:val="00E67677"/>
    <w:rsid w:val="00E74783"/>
    <w:rsid w:val="00E9251F"/>
    <w:rsid w:val="00E97096"/>
    <w:rsid w:val="00EA44B4"/>
    <w:rsid w:val="00EA7A21"/>
    <w:rsid w:val="00EC78A0"/>
    <w:rsid w:val="00ED6EA9"/>
    <w:rsid w:val="00EF1698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10B1"/>
    <w:rsid w:val="00FB2C02"/>
    <w:rsid w:val="00FC722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2E568-30CB-441E-98C1-A8CBBBB6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  <w:style w:type="paragraph" w:customStyle="1" w:styleId="ConsNormal">
    <w:name w:val="ConsNormal"/>
    <w:rsid w:val="00607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93DF30-839B-4E46-96D1-BDBF87F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Стрелова Татьяна Николаевна</cp:lastModifiedBy>
  <cp:revision>2</cp:revision>
  <cp:lastPrinted>2026-01-13T15:31:00Z</cp:lastPrinted>
  <dcterms:created xsi:type="dcterms:W3CDTF">2026-02-02T09:33:00Z</dcterms:created>
  <dcterms:modified xsi:type="dcterms:W3CDTF">2026-02-02T09:33:00Z</dcterms:modified>
</cp:coreProperties>
</file>